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>Professional Education Plan of Study</w:t>
      </w:r>
    </w:p>
    <w:p w14:paraId="0D012A84" w14:textId="7795C9E2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1C35EF">
        <w:rPr>
          <w:i/>
          <w:sz w:val="28"/>
          <w:szCs w:val="28"/>
        </w:rPr>
        <w:t>Lif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6071B2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E54D7F" w:rsidRDefault="0093639A" w:rsidP="0093639A">
      <w:pPr>
        <w:rPr>
          <w:b/>
        </w:rPr>
      </w:pPr>
      <w:r w:rsidRPr="00E54D7F">
        <w:rPr>
          <w:b/>
        </w:rPr>
        <w:t>Name:</w:t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E54D7F">
        <w:rPr>
          <w:b/>
        </w:rPr>
        <w:t>ID Number:</w:t>
      </w:r>
      <w:r w:rsidRPr="000D1549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6F5808" w:rsidRDefault="00755938" w:rsidP="006F580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54818" w14:paraId="2503F7B1" w14:textId="77777777" w:rsidTr="002D649B">
        <w:trPr>
          <w:trHeight w:val="460"/>
        </w:trPr>
        <w:tc>
          <w:tcPr>
            <w:tcW w:w="5688" w:type="dxa"/>
          </w:tcPr>
          <w:p w14:paraId="690EAA06" w14:textId="77777777" w:rsidR="00654818" w:rsidRDefault="00654818" w:rsidP="00654818">
            <w:r w:rsidRPr="002B3E11">
              <w:t>ED 3100 Intro. to the Foundations of Education (3 cr.)</w:t>
            </w:r>
          </w:p>
          <w:p w14:paraId="569A65D6" w14:textId="729D8BFB" w:rsidR="00654818" w:rsidRPr="006F5808" w:rsidRDefault="00654818" w:rsidP="00654818"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654818" w:rsidRDefault="00654818" w:rsidP="00654818"/>
        </w:tc>
        <w:tc>
          <w:tcPr>
            <w:tcW w:w="810" w:type="dxa"/>
          </w:tcPr>
          <w:p w14:paraId="7BE75462" w14:textId="77777777" w:rsidR="00654818" w:rsidRDefault="00654818" w:rsidP="00654818"/>
        </w:tc>
        <w:tc>
          <w:tcPr>
            <w:tcW w:w="1800" w:type="dxa"/>
          </w:tcPr>
          <w:p w14:paraId="749D3932" w14:textId="77777777" w:rsidR="00654818" w:rsidRDefault="00654818" w:rsidP="00654818"/>
        </w:tc>
        <w:tc>
          <w:tcPr>
            <w:tcW w:w="1710" w:type="dxa"/>
          </w:tcPr>
          <w:p w14:paraId="4EA82E45" w14:textId="77777777" w:rsidR="00654818" w:rsidRDefault="00654818" w:rsidP="00654818"/>
        </w:tc>
      </w:tr>
      <w:tr w:rsidR="00654818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01CD5756" w:rsidR="00654818" w:rsidRPr="006F5808" w:rsidRDefault="00654818" w:rsidP="00654818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654818" w:rsidRDefault="00654818" w:rsidP="00654818"/>
        </w:tc>
        <w:tc>
          <w:tcPr>
            <w:tcW w:w="810" w:type="dxa"/>
          </w:tcPr>
          <w:p w14:paraId="2FA42B8D" w14:textId="77777777" w:rsidR="00654818" w:rsidRDefault="00654818" w:rsidP="00654818"/>
        </w:tc>
        <w:tc>
          <w:tcPr>
            <w:tcW w:w="1800" w:type="dxa"/>
          </w:tcPr>
          <w:p w14:paraId="48279CC2" w14:textId="77777777" w:rsidR="00654818" w:rsidRDefault="00654818" w:rsidP="00654818"/>
        </w:tc>
        <w:tc>
          <w:tcPr>
            <w:tcW w:w="1710" w:type="dxa"/>
          </w:tcPr>
          <w:p w14:paraId="32B5A4D4" w14:textId="77777777" w:rsidR="00654818" w:rsidRDefault="00654818" w:rsidP="00654818"/>
        </w:tc>
      </w:tr>
      <w:tr w:rsidR="00654818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2D31C5C0" w:rsidR="00654818" w:rsidRPr="006F5808" w:rsidRDefault="00654818" w:rsidP="00654818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654818" w:rsidRDefault="00654818" w:rsidP="00654818"/>
        </w:tc>
        <w:tc>
          <w:tcPr>
            <w:tcW w:w="810" w:type="dxa"/>
          </w:tcPr>
          <w:p w14:paraId="346ABE73" w14:textId="77777777" w:rsidR="00654818" w:rsidRDefault="00654818" w:rsidP="00654818"/>
        </w:tc>
        <w:tc>
          <w:tcPr>
            <w:tcW w:w="1800" w:type="dxa"/>
          </w:tcPr>
          <w:p w14:paraId="7E19195D" w14:textId="77777777" w:rsidR="00654818" w:rsidRDefault="00654818" w:rsidP="00654818"/>
        </w:tc>
        <w:tc>
          <w:tcPr>
            <w:tcW w:w="1710" w:type="dxa"/>
          </w:tcPr>
          <w:p w14:paraId="23EF11F4" w14:textId="77777777" w:rsidR="00654818" w:rsidRDefault="00654818" w:rsidP="00654818"/>
        </w:tc>
      </w:tr>
      <w:tr w:rsidR="00654818" w14:paraId="4C3064BA" w14:textId="77777777" w:rsidTr="002D649B">
        <w:trPr>
          <w:trHeight w:val="206"/>
        </w:trPr>
        <w:tc>
          <w:tcPr>
            <w:tcW w:w="5688" w:type="dxa"/>
          </w:tcPr>
          <w:p w14:paraId="5B4CEEF1" w14:textId="77777777" w:rsidR="00654818" w:rsidRDefault="00654818" w:rsidP="00654818">
            <w:r w:rsidRPr="002B3E11">
              <w:t>ED 3350 Pedagogy: Planning for Instruction (3 credits)</w:t>
            </w:r>
          </w:p>
          <w:p w14:paraId="3286CF9B" w14:textId="317778EE" w:rsidR="00654818" w:rsidRPr="006F5808" w:rsidRDefault="00654818" w:rsidP="00654818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654818" w:rsidRDefault="00654818" w:rsidP="00654818"/>
        </w:tc>
        <w:tc>
          <w:tcPr>
            <w:tcW w:w="810" w:type="dxa"/>
          </w:tcPr>
          <w:p w14:paraId="724AB715" w14:textId="77777777" w:rsidR="00654818" w:rsidRDefault="00654818" w:rsidP="00654818"/>
        </w:tc>
        <w:tc>
          <w:tcPr>
            <w:tcW w:w="1800" w:type="dxa"/>
          </w:tcPr>
          <w:p w14:paraId="375E960B" w14:textId="77777777" w:rsidR="00654818" w:rsidRDefault="00654818" w:rsidP="00654818"/>
        </w:tc>
        <w:tc>
          <w:tcPr>
            <w:tcW w:w="1710" w:type="dxa"/>
          </w:tcPr>
          <w:p w14:paraId="42AEEFC0" w14:textId="77777777" w:rsidR="00654818" w:rsidRDefault="00654818" w:rsidP="00654818"/>
        </w:tc>
      </w:tr>
      <w:tr w:rsidR="00654818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4053F78D" w:rsidR="00654818" w:rsidRPr="006F5808" w:rsidRDefault="00654818" w:rsidP="00654818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654818" w:rsidRDefault="00654818" w:rsidP="00654818"/>
        </w:tc>
        <w:tc>
          <w:tcPr>
            <w:tcW w:w="810" w:type="dxa"/>
          </w:tcPr>
          <w:p w14:paraId="50F47B09" w14:textId="77777777" w:rsidR="00654818" w:rsidRDefault="00654818" w:rsidP="00654818"/>
        </w:tc>
        <w:tc>
          <w:tcPr>
            <w:tcW w:w="1800" w:type="dxa"/>
          </w:tcPr>
          <w:p w14:paraId="4E20F9B6" w14:textId="77777777" w:rsidR="00654818" w:rsidRDefault="00654818" w:rsidP="00654818"/>
        </w:tc>
        <w:tc>
          <w:tcPr>
            <w:tcW w:w="1710" w:type="dxa"/>
          </w:tcPr>
          <w:p w14:paraId="6218951B" w14:textId="77777777" w:rsidR="00654818" w:rsidRDefault="00654818" w:rsidP="00654818"/>
        </w:tc>
      </w:tr>
      <w:tr w:rsidR="00654818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4B19682A" w:rsidR="00654818" w:rsidRPr="006F5808" w:rsidRDefault="00654818" w:rsidP="00654818"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10DD0F62" w14:textId="77777777" w:rsidR="00654818" w:rsidRDefault="00654818" w:rsidP="00654818"/>
        </w:tc>
        <w:tc>
          <w:tcPr>
            <w:tcW w:w="810" w:type="dxa"/>
          </w:tcPr>
          <w:p w14:paraId="0BA3E059" w14:textId="77777777" w:rsidR="00654818" w:rsidRDefault="00654818" w:rsidP="00654818"/>
        </w:tc>
        <w:tc>
          <w:tcPr>
            <w:tcW w:w="1800" w:type="dxa"/>
          </w:tcPr>
          <w:p w14:paraId="28E25D39" w14:textId="77777777" w:rsidR="00654818" w:rsidRDefault="00654818" w:rsidP="00654818"/>
        </w:tc>
        <w:tc>
          <w:tcPr>
            <w:tcW w:w="1710" w:type="dxa"/>
          </w:tcPr>
          <w:p w14:paraId="0F1F119A" w14:textId="77777777" w:rsidR="00654818" w:rsidRDefault="00654818" w:rsidP="00654818"/>
        </w:tc>
      </w:tr>
      <w:tr w:rsidR="00654818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18D06EAC" w:rsidR="00654818" w:rsidRPr="006F5808" w:rsidRDefault="00654818" w:rsidP="00654818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1F8F2142" w14:textId="77777777" w:rsidR="00654818" w:rsidRDefault="00654818" w:rsidP="00654818"/>
        </w:tc>
        <w:tc>
          <w:tcPr>
            <w:tcW w:w="810" w:type="dxa"/>
          </w:tcPr>
          <w:p w14:paraId="50FBA457" w14:textId="77777777" w:rsidR="00654818" w:rsidRDefault="00654818" w:rsidP="00654818"/>
        </w:tc>
        <w:tc>
          <w:tcPr>
            <w:tcW w:w="1800" w:type="dxa"/>
          </w:tcPr>
          <w:p w14:paraId="60DC7366" w14:textId="77777777" w:rsidR="00654818" w:rsidRDefault="00654818" w:rsidP="00654818"/>
        </w:tc>
        <w:tc>
          <w:tcPr>
            <w:tcW w:w="1710" w:type="dxa"/>
          </w:tcPr>
          <w:p w14:paraId="0443E913" w14:textId="77777777" w:rsidR="00654818" w:rsidRDefault="00654818" w:rsidP="00654818"/>
        </w:tc>
      </w:tr>
      <w:tr w:rsidR="00654818" w14:paraId="148C1F5A" w14:textId="77777777" w:rsidTr="002D649B">
        <w:trPr>
          <w:trHeight w:val="444"/>
        </w:trPr>
        <w:tc>
          <w:tcPr>
            <w:tcW w:w="5688" w:type="dxa"/>
          </w:tcPr>
          <w:p w14:paraId="1D657D63" w14:textId="77777777" w:rsidR="00654818" w:rsidRPr="002B3E11" w:rsidRDefault="00654818" w:rsidP="00654818">
            <w:r w:rsidRPr="002B3E11">
              <w:t xml:space="preserve">ED 4737 Content Area Reading (3 credits) </w:t>
            </w:r>
          </w:p>
          <w:p w14:paraId="5B13A966" w14:textId="5987F716" w:rsidR="00654818" w:rsidRPr="006F5808" w:rsidRDefault="00654818" w:rsidP="00654818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C5696A8" w14:textId="77777777" w:rsidR="00654818" w:rsidRDefault="00654818" w:rsidP="00654818"/>
        </w:tc>
        <w:tc>
          <w:tcPr>
            <w:tcW w:w="810" w:type="dxa"/>
          </w:tcPr>
          <w:p w14:paraId="40DE7463" w14:textId="77777777" w:rsidR="00654818" w:rsidRDefault="00654818" w:rsidP="00654818"/>
        </w:tc>
        <w:tc>
          <w:tcPr>
            <w:tcW w:w="1800" w:type="dxa"/>
          </w:tcPr>
          <w:p w14:paraId="3123CD23" w14:textId="77777777" w:rsidR="00654818" w:rsidRDefault="00654818" w:rsidP="00654818"/>
        </w:tc>
        <w:tc>
          <w:tcPr>
            <w:tcW w:w="1710" w:type="dxa"/>
          </w:tcPr>
          <w:p w14:paraId="45818305" w14:textId="77777777" w:rsidR="00654818" w:rsidRDefault="00654818" w:rsidP="00654818"/>
        </w:tc>
      </w:tr>
      <w:tr w:rsidR="00582821" w14:paraId="1B972993" w14:textId="77777777" w:rsidTr="002D649B">
        <w:trPr>
          <w:trHeight w:val="444"/>
        </w:trPr>
        <w:tc>
          <w:tcPr>
            <w:tcW w:w="5688" w:type="dxa"/>
          </w:tcPr>
          <w:p w14:paraId="5B7ED240" w14:textId="463C5565" w:rsidR="00582821" w:rsidRPr="002B3E11" w:rsidRDefault="00582821" w:rsidP="00654818">
            <w:r w:rsidRPr="00F103EB">
              <w:t>ED 3410 Secondary Science Methods (4 credits)</w:t>
            </w:r>
            <w:r>
              <w:br/>
            </w: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B54C7E7" w14:textId="77777777" w:rsidR="00582821" w:rsidRDefault="00582821" w:rsidP="00654818"/>
        </w:tc>
        <w:tc>
          <w:tcPr>
            <w:tcW w:w="810" w:type="dxa"/>
          </w:tcPr>
          <w:p w14:paraId="6E85BCE9" w14:textId="77777777" w:rsidR="00582821" w:rsidRDefault="00582821" w:rsidP="00654818"/>
        </w:tc>
        <w:tc>
          <w:tcPr>
            <w:tcW w:w="1800" w:type="dxa"/>
          </w:tcPr>
          <w:p w14:paraId="1BAD283D" w14:textId="77777777" w:rsidR="00582821" w:rsidRDefault="00582821" w:rsidP="00654818"/>
        </w:tc>
        <w:tc>
          <w:tcPr>
            <w:tcW w:w="1710" w:type="dxa"/>
          </w:tcPr>
          <w:p w14:paraId="5CED6DB9" w14:textId="77777777" w:rsidR="00582821" w:rsidRDefault="00582821" w:rsidP="00654818"/>
        </w:tc>
      </w:tr>
      <w:tr w:rsidR="00723471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707C3996" w:rsidR="00723471" w:rsidRPr="006F5808" w:rsidRDefault="00723471" w:rsidP="002B549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723471" w:rsidRDefault="00723471" w:rsidP="00723471"/>
        </w:tc>
        <w:tc>
          <w:tcPr>
            <w:tcW w:w="810" w:type="dxa"/>
          </w:tcPr>
          <w:p w14:paraId="4D182498" w14:textId="77777777" w:rsidR="00723471" w:rsidRDefault="00723471" w:rsidP="00723471"/>
        </w:tc>
        <w:tc>
          <w:tcPr>
            <w:tcW w:w="1800" w:type="dxa"/>
          </w:tcPr>
          <w:p w14:paraId="3240CA0A" w14:textId="77777777" w:rsidR="00723471" w:rsidRDefault="00723471" w:rsidP="00723471"/>
        </w:tc>
        <w:tc>
          <w:tcPr>
            <w:tcW w:w="1710" w:type="dxa"/>
          </w:tcPr>
          <w:p w14:paraId="7A93ADE8" w14:textId="77777777" w:rsidR="00723471" w:rsidRDefault="00723471" w:rsidP="00723471"/>
        </w:tc>
      </w:tr>
      <w:tr w:rsidR="00723471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A90A84E" w:rsidR="00723471" w:rsidRPr="006F5808" w:rsidRDefault="00723471" w:rsidP="002B549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723471" w:rsidRDefault="00723471" w:rsidP="00723471"/>
        </w:tc>
        <w:tc>
          <w:tcPr>
            <w:tcW w:w="810" w:type="dxa"/>
          </w:tcPr>
          <w:p w14:paraId="4FA6187E" w14:textId="77777777" w:rsidR="00723471" w:rsidRDefault="00723471" w:rsidP="00723471"/>
        </w:tc>
        <w:tc>
          <w:tcPr>
            <w:tcW w:w="1800" w:type="dxa"/>
          </w:tcPr>
          <w:p w14:paraId="320673EA" w14:textId="77777777" w:rsidR="00723471" w:rsidRDefault="00723471" w:rsidP="00723471"/>
        </w:tc>
        <w:tc>
          <w:tcPr>
            <w:tcW w:w="1710" w:type="dxa"/>
          </w:tcPr>
          <w:p w14:paraId="3C999F31" w14:textId="77777777" w:rsidR="00723471" w:rsidRDefault="00723471" w:rsidP="00723471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660ABC" w14:paraId="2D8F32B4" w14:textId="77777777" w:rsidTr="0040477B">
        <w:trPr>
          <w:trHeight w:val="94"/>
        </w:trPr>
        <w:tc>
          <w:tcPr>
            <w:tcW w:w="11088" w:type="dxa"/>
            <w:gridSpan w:val="5"/>
          </w:tcPr>
          <w:p w14:paraId="13DA0219" w14:textId="3401DC91" w:rsidR="00660ABC" w:rsidRDefault="00660ABC" w:rsidP="002D649B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660ABC" w14:paraId="4E0A34B3" w14:textId="77777777" w:rsidTr="0040477B">
        <w:trPr>
          <w:trHeight w:val="94"/>
        </w:trPr>
        <w:tc>
          <w:tcPr>
            <w:tcW w:w="5665" w:type="dxa"/>
            <w:vMerge w:val="restart"/>
            <w:vAlign w:val="bottom"/>
          </w:tcPr>
          <w:p w14:paraId="6998F104" w14:textId="77777777" w:rsidR="00660ABC" w:rsidRPr="00E54D7F" w:rsidRDefault="00660ABC" w:rsidP="002D649B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2B630730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11178306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60ABC" w14:paraId="21986B09" w14:textId="77777777" w:rsidTr="0040477B">
        <w:trPr>
          <w:trHeight w:val="94"/>
        </w:trPr>
        <w:tc>
          <w:tcPr>
            <w:tcW w:w="5665" w:type="dxa"/>
            <w:vMerge/>
          </w:tcPr>
          <w:p w14:paraId="7894A7B7" w14:textId="77777777" w:rsidR="00660ABC" w:rsidRPr="00E54D7F" w:rsidRDefault="00660ABC" w:rsidP="002D649B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79F31EDF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EF459E7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7F29EDB9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0691C753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807A8" w14:paraId="30F92317" w14:textId="77777777" w:rsidTr="0040477B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21B6B88" w14:textId="77777777" w:rsidR="000807A8" w:rsidRPr="001532BA" w:rsidRDefault="000807A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121DBB" w14:paraId="10A4F2CD" w14:textId="77777777" w:rsidTr="0040477B">
        <w:trPr>
          <w:trHeight w:val="441"/>
        </w:trPr>
        <w:tc>
          <w:tcPr>
            <w:tcW w:w="5665" w:type="dxa"/>
          </w:tcPr>
          <w:p w14:paraId="3128B1BF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6407A70" w14:textId="4B5B11E3" w:rsidR="00CA0ED3" w:rsidRPr="002B5490" w:rsidRDefault="00121DBB" w:rsidP="00121DBB">
            <w:pPr>
              <w:spacing w:line="360" w:lineRule="auto"/>
            </w:pPr>
            <w:r w:rsidRPr="00F103EB">
              <w:t xml:space="preserve">BIOL 1400 </w:t>
            </w:r>
            <w:r w:rsidR="00CA0ED3"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02A5EEC3" w14:textId="77777777" w:rsidR="00121DBB" w:rsidRDefault="00121DBB" w:rsidP="00121DBB"/>
        </w:tc>
        <w:tc>
          <w:tcPr>
            <w:tcW w:w="810" w:type="dxa"/>
          </w:tcPr>
          <w:p w14:paraId="32C55AAD" w14:textId="77777777" w:rsidR="00121DBB" w:rsidRDefault="00121DBB" w:rsidP="00121DBB"/>
        </w:tc>
        <w:tc>
          <w:tcPr>
            <w:tcW w:w="1620" w:type="dxa"/>
          </w:tcPr>
          <w:p w14:paraId="58345C4A" w14:textId="77777777" w:rsidR="00121DBB" w:rsidRDefault="00121DBB" w:rsidP="00121DBB"/>
        </w:tc>
        <w:tc>
          <w:tcPr>
            <w:tcW w:w="1733" w:type="dxa"/>
          </w:tcPr>
          <w:p w14:paraId="6BC571A0" w14:textId="77777777" w:rsidR="00121DBB" w:rsidRDefault="00121DBB" w:rsidP="00121DBB"/>
        </w:tc>
      </w:tr>
      <w:tr w:rsidR="00121DBB" w14:paraId="439A122C" w14:textId="77777777" w:rsidTr="0040477B">
        <w:trPr>
          <w:trHeight w:val="457"/>
        </w:trPr>
        <w:tc>
          <w:tcPr>
            <w:tcW w:w="5665" w:type="dxa"/>
          </w:tcPr>
          <w:p w14:paraId="099A427C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21DBA8" w14:textId="08707ADC" w:rsidR="00CA0ED3" w:rsidRPr="002B5490" w:rsidRDefault="00121DBB" w:rsidP="00121DBB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 w:rsidR="00CA0ED3"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77F49292" w14:textId="77777777" w:rsidR="00121DBB" w:rsidRDefault="00121DBB" w:rsidP="00121DBB"/>
        </w:tc>
        <w:tc>
          <w:tcPr>
            <w:tcW w:w="810" w:type="dxa"/>
          </w:tcPr>
          <w:p w14:paraId="7CA7E35F" w14:textId="77777777" w:rsidR="00121DBB" w:rsidRDefault="00121DBB" w:rsidP="00121DBB"/>
        </w:tc>
        <w:tc>
          <w:tcPr>
            <w:tcW w:w="1620" w:type="dxa"/>
          </w:tcPr>
          <w:p w14:paraId="4FCAA8EC" w14:textId="77777777" w:rsidR="00121DBB" w:rsidRDefault="00121DBB" w:rsidP="00121DBB"/>
        </w:tc>
        <w:tc>
          <w:tcPr>
            <w:tcW w:w="1733" w:type="dxa"/>
          </w:tcPr>
          <w:p w14:paraId="2CBF57DA" w14:textId="77777777" w:rsidR="00121DBB" w:rsidRDefault="00121DBB" w:rsidP="00121DBB"/>
        </w:tc>
      </w:tr>
      <w:tr w:rsidR="00121DBB" w14:paraId="301616AB" w14:textId="77777777" w:rsidTr="0040477B">
        <w:trPr>
          <w:trHeight w:val="457"/>
        </w:trPr>
        <w:tc>
          <w:tcPr>
            <w:tcW w:w="5665" w:type="dxa"/>
          </w:tcPr>
          <w:p w14:paraId="0B387AC7" w14:textId="149BD73F" w:rsidR="00121DBB" w:rsidRPr="00F103EB" w:rsidRDefault="00121DBB" w:rsidP="00121DBB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652D32C" w14:textId="7431AFCF" w:rsidR="00CA0ED3" w:rsidRPr="002B5490" w:rsidRDefault="00121DBB" w:rsidP="00121DBB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027BEE45" w14:textId="77777777" w:rsidR="00121DBB" w:rsidRDefault="00121DBB" w:rsidP="00121DBB"/>
        </w:tc>
        <w:tc>
          <w:tcPr>
            <w:tcW w:w="810" w:type="dxa"/>
          </w:tcPr>
          <w:p w14:paraId="677071C7" w14:textId="77777777" w:rsidR="00121DBB" w:rsidRDefault="00121DBB" w:rsidP="00121DBB"/>
        </w:tc>
        <w:tc>
          <w:tcPr>
            <w:tcW w:w="1620" w:type="dxa"/>
          </w:tcPr>
          <w:p w14:paraId="5FC9DFA5" w14:textId="77777777" w:rsidR="00121DBB" w:rsidRDefault="00121DBB" w:rsidP="00121DBB"/>
        </w:tc>
        <w:tc>
          <w:tcPr>
            <w:tcW w:w="1733" w:type="dxa"/>
          </w:tcPr>
          <w:p w14:paraId="5E95B38D" w14:textId="77777777" w:rsidR="00121DBB" w:rsidRDefault="00121DBB" w:rsidP="00121DBB"/>
        </w:tc>
      </w:tr>
      <w:tr w:rsidR="00121DBB" w14:paraId="2CC4DE5B" w14:textId="77777777" w:rsidTr="0040477B">
        <w:trPr>
          <w:trHeight w:val="441"/>
        </w:trPr>
        <w:tc>
          <w:tcPr>
            <w:tcW w:w="5665" w:type="dxa"/>
          </w:tcPr>
          <w:p w14:paraId="0EF59743" w14:textId="3811817A" w:rsidR="00121DBB" w:rsidRPr="00F103EB" w:rsidRDefault="00121DBB" w:rsidP="00121DBB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635BB5F" w14:textId="79DD1DE4" w:rsidR="00CA0ED3" w:rsidRPr="002B5490" w:rsidRDefault="00121DBB" w:rsidP="00121DBB">
            <w:pPr>
              <w:spacing w:line="360" w:lineRule="auto"/>
            </w:pPr>
            <w:r w:rsidRPr="00F103EB">
              <w:lastRenderedPageBreak/>
              <w:t>CHEM 1112 Gen Chem II (4 credits)</w:t>
            </w:r>
          </w:p>
        </w:tc>
        <w:tc>
          <w:tcPr>
            <w:tcW w:w="1260" w:type="dxa"/>
          </w:tcPr>
          <w:p w14:paraId="7661EDAC" w14:textId="77777777" w:rsidR="00121DBB" w:rsidRDefault="00121DBB" w:rsidP="00121DBB"/>
        </w:tc>
        <w:tc>
          <w:tcPr>
            <w:tcW w:w="810" w:type="dxa"/>
          </w:tcPr>
          <w:p w14:paraId="25E7C83C" w14:textId="77777777" w:rsidR="00121DBB" w:rsidRDefault="00121DBB" w:rsidP="00121DBB"/>
        </w:tc>
        <w:tc>
          <w:tcPr>
            <w:tcW w:w="1620" w:type="dxa"/>
          </w:tcPr>
          <w:p w14:paraId="47F97D3D" w14:textId="77777777" w:rsidR="00121DBB" w:rsidRDefault="00121DBB" w:rsidP="00121DBB"/>
        </w:tc>
        <w:tc>
          <w:tcPr>
            <w:tcW w:w="1733" w:type="dxa"/>
          </w:tcPr>
          <w:p w14:paraId="49466606" w14:textId="77777777" w:rsidR="00121DBB" w:rsidRDefault="00121DBB" w:rsidP="00121DBB"/>
        </w:tc>
      </w:tr>
      <w:tr w:rsidR="00121DBB" w14:paraId="3ECA7F63" w14:textId="77777777" w:rsidTr="0040477B">
        <w:trPr>
          <w:trHeight w:val="441"/>
        </w:trPr>
        <w:tc>
          <w:tcPr>
            <w:tcW w:w="5665" w:type="dxa"/>
          </w:tcPr>
          <w:p w14:paraId="1A2141F1" w14:textId="09BD1E12" w:rsidR="00CA0ED3" w:rsidRPr="002B5490" w:rsidRDefault="00121DBB" w:rsidP="00121DBB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08EB730E" w14:textId="77777777" w:rsidR="00121DBB" w:rsidRDefault="00121DBB" w:rsidP="00121DBB"/>
        </w:tc>
        <w:tc>
          <w:tcPr>
            <w:tcW w:w="810" w:type="dxa"/>
          </w:tcPr>
          <w:p w14:paraId="4BA9828D" w14:textId="77777777" w:rsidR="00121DBB" w:rsidRDefault="00121DBB" w:rsidP="00121DBB"/>
        </w:tc>
        <w:tc>
          <w:tcPr>
            <w:tcW w:w="1620" w:type="dxa"/>
          </w:tcPr>
          <w:p w14:paraId="41024A57" w14:textId="77777777" w:rsidR="00121DBB" w:rsidRDefault="00121DBB" w:rsidP="00121DBB"/>
        </w:tc>
        <w:tc>
          <w:tcPr>
            <w:tcW w:w="1733" w:type="dxa"/>
          </w:tcPr>
          <w:p w14:paraId="0FEAD3C2" w14:textId="77777777" w:rsidR="00121DBB" w:rsidRDefault="00121DBB" w:rsidP="00121DBB"/>
        </w:tc>
      </w:tr>
      <w:tr w:rsidR="00A13D51" w14:paraId="5F321B19" w14:textId="77777777" w:rsidTr="0040477B">
        <w:trPr>
          <w:trHeight w:val="94"/>
        </w:trPr>
        <w:tc>
          <w:tcPr>
            <w:tcW w:w="5665" w:type="dxa"/>
          </w:tcPr>
          <w:p w14:paraId="1BD453BE" w14:textId="6C3FBA66" w:rsidR="00CA0ED3" w:rsidRPr="002B5490" w:rsidRDefault="00A13D51" w:rsidP="00A13D51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3B9D5AFE" w14:textId="77777777" w:rsidR="00A13D51" w:rsidRDefault="00A13D51" w:rsidP="00121DBB"/>
        </w:tc>
        <w:tc>
          <w:tcPr>
            <w:tcW w:w="810" w:type="dxa"/>
          </w:tcPr>
          <w:p w14:paraId="1EB89A3E" w14:textId="77777777" w:rsidR="00A13D51" w:rsidRDefault="00A13D51" w:rsidP="00121DBB"/>
        </w:tc>
        <w:tc>
          <w:tcPr>
            <w:tcW w:w="1620" w:type="dxa"/>
          </w:tcPr>
          <w:p w14:paraId="2B01F971" w14:textId="77777777" w:rsidR="00A13D51" w:rsidRDefault="00A13D51" w:rsidP="00121DBB"/>
        </w:tc>
        <w:tc>
          <w:tcPr>
            <w:tcW w:w="1733" w:type="dxa"/>
          </w:tcPr>
          <w:p w14:paraId="05CB3161" w14:textId="77777777" w:rsidR="00A13D51" w:rsidRDefault="00A13D51" w:rsidP="00121DBB"/>
        </w:tc>
      </w:tr>
    </w:tbl>
    <w:p w14:paraId="72F23ACA" w14:textId="51C63BA3" w:rsidR="00660ABC" w:rsidRDefault="00660ABC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4199EA0E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9133C3">
              <w:rPr>
                <w:b/>
                <w:i/>
              </w:rPr>
              <w:t>Life Scien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3C3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5BC997D1" w:rsidR="009133C3" w:rsidRPr="004E17A2" w:rsidRDefault="009133C3" w:rsidP="006F5808">
            <w:pPr>
              <w:spacing w:line="360" w:lineRule="auto"/>
            </w:pPr>
            <w:r w:rsidRPr="004E17A2">
              <w:t xml:space="preserve">BIOL 2360 Genetics (4 credits) </w:t>
            </w:r>
          </w:p>
        </w:tc>
        <w:tc>
          <w:tcPr>
            <w:tcW w:w="1260" w:type="dxa"/>
          </w:tcPr>
          <w:p w14:paraId="0278AACC" w14:textId="77777777" w:rsidR="009133C3" w:rsidRDefault="009133C3" w:rsidP="00BE0235"/>
        </w:tc>
        <w:tc>
          <w:tcPr>
            <w:tcW w:w="810" w:type="dxa"/>
          </w:tcPr>
          <w:p w14:paraId="2AAF2B24" w14:textId="028D5168" w:rsidR="009133C3" w:rsidRDefault="009133C3" w:rsidP="00BE0235"/>
        </w:tc>
        <w:tc>
          <w:tcPr>
            <w:tcW w:w="1620" w:type="dxa"/>
          </w:tcPr>
          <w:p w14:paraId="1D16C1E5" w14:textId="77777777" w:rsidR="009133C3" w:rsidRDefault="009133C3" w:rsidP="00BE0235"/>
        </w:tc>
        <w:tc>
          <w:tcPr>
            <w:tcW w:w="1708" w:type="dxa"/>
          </w:tcPr>
          <w:p w14:paraId="0D19426A" w14:textId="77777777" w:rsidR="009133C3" w:rsidRDefault="009133C3" w:rsidP="00BE0235"/>
        </w:tc>
      </w:tr>
      <w:tr w:rsidR="009133C3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99C3345" w:rsidR="009133C3" w:rsidRPr="004E17A2" w:rsidRDefault="009133C3" w:rsidP="006F5808">
            <w:pPr>
              <w:spacing w:line="360" w:lineRule="auto"/>
            </w:pPr>
            <w:r w:rsidRPr="004E17A2">
              <w:t xml:space="preserve">BIOL 2610 General Ecology (3 credits) </w:t>
            </w:r>
          </w:p>
        </w:tc>
        <w:tc>
          <w:tcPr>
            <w:tcW w:w="1260" w:type="dxa"/>
          </w:tcPr>
          <w:p w14:paraId="10E0FCF8" w14:textId="77777777" w:rsidR="009133C3" w:rsidRDefault="009133C3" w:rsidP="00BE0235"/>
        </w:tc>
        <w:tc>
          <w:tcPr>
            <w:tcW w:w="810" w:type="dxa"/>
          </w:tcPr>
          <w:p w14:paraId="1F2E648D" w14:textId="0C28B629" w:rsidR="009133C3" w:rsidRDefault="009133C3" w:rsidP="00BE0235"/>
        </w:tc>
        <w:tc>
          <w:tcPr>
            <w:tcW w:w="1620" w:type="dxa"/>
          </w:tcPr>
          <w:p w14:paraId="51D43C8E" w14:textId="77777777" w:rsidR="009133C3" w:rsidRDefault="009133C3" w:rsidP="00BE0235"/>
        </w:tc>
        <w:tc>
          <w:tcPr>
            <w:tcW w:w="1708" w:type="dxa"/>
          </w:tcPr>
          <w:p w14:paraId="5623EA6D" w14:textId="77777777" w:rsidR="009133C3" w:rsidRDefault="009133C3" w:rsidP="00BE0235"/>
        </w:tc>
      </w:tr>
      <w:tr w:rsidR="000B0DD0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48E15A3F" w:rsidR="000B0DD0" w:rsidRPr="004E17A2" w:rsidRDefault="000B0DD0" w:rsidP="006F5808">
            <w:pPr>
              <w:spacing w:line="360" w:lineRule="auto"/>
            </w:pPr>
            <w:r w:rsidRPr="004E17A2">
              <w:t>BIOL 3710 Microbiology (4 credits)</w:t>
            </w:r>
          </w:p>
        </w:tc>
        <w:tc>
          <w:tcPr>
            <w:tcW w:w="1260" w:type="dxa"/>
          </w:tcPr>
          <w:p w14:paraId="72B40A19" w14:textId="77777777" w:rsidR="000B0DD0" w:rsidRDefault="000B0DD0" w:rsidP="00BE0235"/>
        </w:tc>
        <w:tc>
          <w:tcPr>
            <w:tcW w:w="810" w:type="dxa"/>
          </w:tcPr>
          <w:p w14:paraId="7FF45571" w14:textId="77777777" w:rsidR="000B0DD0" w:rsidRDefault="000B0DD0" w:rsidP="00BE0235"/>
        </w:tc>
        <w:tc>
          <w:tcPr>
            <w:tcW w:w="1620" w:type="dxa"/>
          </w:tcPr>
          <w:p w14:paraId="5B7ED3B3" w14:textId="77777777" w:rsidR="000B0DD0" w:rsidRDefault="000B0DD0" w:rsidP="00BE0235"/>
        </w:tc>
        <w:tc>
          <w:tcPr>
            <w:tcW w:w="1708" w:type="dxa"/>
          </w:tcPr>
          <w:p w14:paraId="2B8C596A" w14:textId="77777777" w:rsidR="000B0DD0" w:rsidRDefault="000B0DD0" w:rsidP="00BE0235"/>
        </w:tc>
      </w:tr>
      <w:tr w:rsidR="000B0DD0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76189588" w:rsidR="00CA0ED3" w:rsidRPr="002B5490" w:rsidRDefault="000B0DD0" w:rsidP="006F5808">
            <w:pPr>
              <w:spacing w:line="360" w:lineRule="auto"/>
            </w:pPr>
            <w:r w:rsidRPr="004E17A2">
              <w:t>BIOL 4620 Organic Evolution (3 credits)</w:t>
            </w:r>
          </w:p>
        </w:tc>
        <w:tc>
          <w:tcPr>
            <w:tcW w:w="1260" w:type="dxa"/>
          </w:tcPr>
          <w:p w14:paraId="5D16CC55" w14:textId="77777777" w:rsidR="000B0DD0" w:rsidRDefault="000B0DD0" w:rsidP="00BE0235"/>
        </w:tc>
        <w:tc>
          <w:tcPr>
            <w:tcW w:w="810" w:type="dxa"/>
          </w:tcPr>
          <w:p w14:paraId="4EA9BDA8" w14:textId="77777777" w:rsidR="000B0DD0" w:rsidRDefault="000B0DD0" w:rsidP="00BE0235"/>
        </w:tc>
        <w:tc>
          <w:tcPr>
            <w:tcW w:w="1620" w:type="dxa"/>
          </w:tcPr>
          <w:p w14:paraId="60DDBBA2" w14:textId="77777777" w:rsidR="000B0DD0" w:rsidRDefault="000B0DD0" w:rsidP="00BE0235"/>
        </w:tc>
        <w:tc>
          <w:tcPr>
            <w:tcW w:w="1708" w:type="dxa"/>
          </w:tcPr>
          <w:p w14:paraId="35741B61" w14:textId="77777777" w:rsidR="000B0DD0" w:rsidRDefault="000B0DD0" w:rsidP="00BE0235"/>
        </w:tc>
      </w:tr>
      <w:tr w:rsidR="000B0DD0" w14:paraId="5E218EF2" w14:textId="77777777" w:rsidTr="00F11B04">
        <w:trPr>
          <w:trHeight w:val="458"/>
        </w:trPr>
        <w:tc>
          <w:tcPr>
            <w:tcW w:w="5688" w:type="dxa"/>
          </w:tcPr>
          <w:p w14:paraId="751A33D9" w14:textId="75BEC36B" w:rsidR="00CA0ED3" w:rsidRPr="00CA0ED3" w:rsidRDefault="000B0DD0" w:rsidP="006F5808">
            <w:pPr>
              <w:spacing w:line="360" w:lineRule="auto"/>
              <w:rPr>
                <w:i/>
                <w:iCs/>
              </w:rPr>
            </w:pPr>
            <w:r w:rsidRPr="006F491D">
              <w:t xml:space="preserve">BIOL 3720 Plant Form &amp; Function (4 credits) </w:t>
            </w:r>
            <w:r w:rsidRPr="006F491D">
              <w:rPr>
                <w:b/>
                <w:u w:val="single"/>
              </w:rPr>
              <w:t>OR</w:t>
            </w:r>
            <w:r w:rsidRPr="006F491D">
              <w:t xml:space="preserve"> </w:t>
            </w:r>
          </w:p>
          <w:p w14:paraId="1E7D9C70" w14:textId="47E88042" w:rsidR="00CA0ED3" w:rsidRPr="002B5490" w:rsidRDefault="000B0DD0" w:rsidP="006F5808">
            <w:pPr>
              <w:spacing w:line="360" w:lineRule="auto"/>
            </w:pPr>
            <w:r w:rsidRPr="006F491D">
              <w:t>BIOL 3830 Aquatic Plants</w:t>
            </w:r>
            <w:r w:rsidR="00D10DA0" w:rsidRPr="006F491D">
              <w:t xml:space="preserve"> and Algae</w:t>
            </w:r>
            <w:r w:rsidRPr="006F491D">
              <w:t xml:space="preserve"> (4 credits)</w:t>
            </w:r>
          </w:p>
        </w:tc>
        <w:tc>
          <w:tcPr>
            <w:tcW w:w="1260" w:type="dxa"/>
          </w:tcPr>
          <w:p w14:paraId="53E72BC3" w14:textId="77777777" w:rsidR="000B0DD0" w:rsidRDefault="000B0DD0" w:rsidP="00BE0235"/>
        </w:tc>
        <w:tc>
          <w:tcPr>
            <w:tcW w:w="810" w:type="dxa"/>
          </w:tcPr>
          <w:p w14:paraId="6686B5B9" w14:textId="77777777" w:rsidR="000B0DD0" w:rsidRDefault="000B0DD0" w:rsidP="00BE0235"/>
        </w:tc>
        <w:tc>
          <w:tcPr>
            <w:tcW w:w="1620" w:type="dxa"/>
          </w:tcPr>
          <w:p w14:paraId="58F66AE6" w14:textId="77777777" w:rsidR="000B0DD0" w:rsidRDefault="000B0DD0" w:rsidP="00BE0235"/>
        </w:tc>
        <w:tc>
          <w:tcPr>
            <w:tcW w:w="1708" w:type="dxa"/>
          </w:tcPr>
          <w:p w14:paraId="006FDA97" w14:textId="77777777" w:rsidR="000B0DD0" w:rsidRDefault="000B0DD0" w:rsidP="00BE0235"/>
        </w:tc>
      </w:tr>
      <w:tr w:rsidR="009133C3" w14:paraId="40A0C1DD" w14:textId="77777777" w:rsidTr="00F11B04">
        <w:trPr>
          <w:trHeight w:val="443"/>
        </w:trPr>
        <w:tc>
          <w:tcPr>
            <w:tcW w:w="5688" w:type="dxa"/>
          </w:tcPr>
          <w:p w14:paraId="02B67D2A" w14:textId="51E21840" w:rsidR="004721CF" w:rsidRDefault="009133C3" w:rsidP="006F5808">
            <w:pPr>
              <w:spacing w:line="360" w:lineRule="auto"/>
              <w:rPr>
                <w:b/>
                <w:bCs/>
                <w:u w:val="single"/>
              </w:rPr>
            </w:pPr>
            <w:r w:rsidRPr="006F491D">
              <w:t xml:space="preserve">BIOL </w:t>
            </w:r>
            <w:r w:rsidR="004721CF" w:rsidRPr="006F491D">
              <w:t xml:space="preserve">4894 Advanced Research Project I (2 credits) </w:t>
            </w:r>
            <w:r w:rsidR="004721CF" w:rsidRPr="006F491D">
              <w:rPr>
                <w:b/>
                <w:bCs/>
                <w:u w:val="single"/>
              </w:rPr>
              <w:t>OR</w:t>
            </w:r>
          </w:p>
          <w:p w14:paraId="08A5E4D5" w14:textId="3024B1FC" w:rsidR="00222FD2" w:rsidRPr="002B5490" w:rsidRDefault="004721CF" w:rsidP="006F5808">
            <w:pPr>
              <w:spacing w:line="360" w:lineRule="auto"/>
            </w:pPr>
            <w:r w:rsidRPr="006F491D">
              <w:t>BIOL 4895 Advanced Research Project II (2 credits)</w:t>
            </w:r>
            <w:r w:rsidR="009133C3" w:rsidRPr="006F491D">
              <w:t xml:space="preserve"> </w:t>
            </w:r>
          </w:p>
        </w:tc>
        <w:tc>
          <w:tcPr>
            <w:tcW w:w="1260" w:type="dxa"/>
          </w:tcPr>
          <w:p w14:paraId="15C7B3BB" w14:textId="77777777" w:rsidR="009133C3" w:rsidRDefault="009133C3" w:rsidP="00BE0235"/>
        </w:tc>
        <w:tc>
          <w:tcPr>
            <w:tcW w:w="810" w:type="dxa"/>
          </w:tcPr>
          <w:p w14:paraId="5F487E9E" w14:textId="1194D54D" w:rsidR="009133C3" w:rsidRDefault="009133C3" w:rsidP="00BE0235"/>
        </w:tc>
        <w:tc>
          <w:tcPr>
            <w:tcW w:w="1620" w:type="dxa"/>
          </w:tcPr>
          <w:p w14:paraId="7B2E58EC" w14:textId="77777777" w:rsidR="009133C3" w:rsidRDefault="009133C3" w:rsidP="00BE0235"/>
        </w:tc>
        <w:tc>
          <w:tcPr>
            <w:tcW w:w="1708" w:type="dxa"/>
          </w:tcPr>
          <w:p w14:paraId="3C165AA8" w14:textId="77777777" w:rsidR="009133C3" w:rsidRDefault="009133C3" w:rsidP="00BE0235"/>
        </w:tc>
      </w:tr>
    </w:tbl>
    <w:p w14:paraId="03F65657" w14:textId="77777777" w:rsidR="00222FD2" w:rsidRPr="00233D5A" w:rsidRDefault="00222FD2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AC1CD1B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7840A9">
              <w:rPr>
                <w:b/>
                <w:i/>
              </w:rPr>
              <w:t xml:space="preserve">Select </w:t>
            </w:r>
            <w:r w:rsidR="007840A9">
              <w:rPr>
                <w:b/>
                <w:i/>
                <w:u w:val="single"/>
              </w:rPr>
              <w:t>ONE</w:t>
            </w:r>
            <w:r w:rsidR="007840A9">
              <w:rPr>
                <w:b/>
                <w:i/>
              </w:rPr>
              <w:t xml:space="preserve"> of the following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98065E" w14:paraId="3B8CE74A" w14:textId="77777777" w:rsidTr="0098065E">
        <w:trPr>
          <w:trHeight w:val="70"/>
        </w:trPr>
        <w:tc>
          <w:tcPr>
            <w:tcW w:w="5688" w:type="dxa"/>
          </w:tcPr>
          <w:p w14:paraId="27F2D7B4" w14:textId="6E1E399D" w:rsidR="00222FD2" w:rsidRPr="002B5490" w:rsidRDefault="0098065E" w:rsidP="006F5808">
            <w:pPr>
              <w:spacing w:line="360" w:lineRule="auto"/>
            </w:pPr>
            <w:r w:rsidRPr="004E17A2">
              <w:t xml:space="preserve">BIOL 3150 Animal Behavior (3 credits) </w:t>
            </w:r>
          </w:p>
        </w:tc>
        <w:tc>
          <w:tcPr>
            <w:tcW w:w="1260" w:type="dxa"/>
          </w:tcPr>
          <w:p w14:paraId="72956F16" w14:textId="77777777" w:rsidR="0098065E" w:rsidRDefault="0098065E" w:rsidP="00BE0235"/>
        </w:tc>
        <w:tc>
          <w:tcPr>
            <w:tcW w:w="810" w:type="dxa"/>
          </w:tcPr>
          <w:p w14:paraId="2A49CF5C" w14:textId="7F837E69" w:rsidR="0098065E" w:rsidRDefault="0098065E" w:rsidP="00BE0235"/>
        </w:tc>
        <w:tc>
          <w:tcPr>
            <w:tcW w:w="1620" w:type="dxa"/>
          </w:tcPr>
          <w:p w14:paraId="6CA4D463" w14:textId="77777777" w:rsidR="0098065E" w:rsidRDefault="0098065E" w:rsidP="00BE0235"/>
        </w:tc>
        <w:tc>
          <w:tcPr>
            <w:tcW w:w="1704" w:type="dxa"/>
          </w:tcPr>
          <w:p w14:paraId="0A74BD40" w14:textId="77777777" w:rsidR="0098065E" w:rsidRDefault="0098065E" w:rsidP="00BE0235"/>
        </w:tc>
      </w:tr>
      <w:tr w:rsidR="0098065E" w14:paraId="4AC57BEB" w14:textId="77777777" w:rsidTr="0098065E">
        <w:trPr>
          <w:trHeight w:val="70"/>
        </w:trPr>
        <w:tc>
          <w:tcPr>
            <w:tcW w:w="5688" w:type="dxa"/>
          </w:tcPr>
          <w:p w14:paraId="07B27BEA" w14:textId="2F4BEC75" w:rsidR="00222FD2" w:rsidRPr="002B5490" w:rsidRDefault="0098065E" w:rsidP="006F5808">
            <w:pPr>
              <w:spacing w:line="360" w:lineRule="auto"/>
            </w:pPr>
            <w:r w:rsidRPr="004E17A2">
              <w:t xml:space="preserve">BIOL 3310 Entomology (4 credits) </w:t>
            </w:r>
          </w:p>
        </w:tc>
        <w:tc>
          <w:tcPr>
            <w:tcW w:w="1260" w:type="dxa"/>
          </w:tcPr>
          <w:p w14:paraId="6548865D" w14:textId="77777777" w:rsidR="0098065E" w:rsidRDefault="0098065E" w:rsidP="00BE0235"/>
        </w:tc>
        <w:tc>
          <w:tcPr>
            <w:tcW w:w="810" w:type="dxa"/>
          </w:tcPr>
          <w:p w14:paraId="2A578D21" w14:textId="77777777" w:rsidR="0098065E" w:rsidRDefault="0098065E" w:rsidP="00BE0235"/>
        </w:tc>
        <w:tc>
          <w:tcPr>
            <w:tcW w:w="1620" w:type="dxa"/>
          </w:tcPr>
          <w:p w14:paraId="7BCE01AD" w14:textId="77777777" w:rsidR="0098065E" w:rsidRDefault="0098065E" w:rsidP="00BE0235"/>
        </w:tc>
        <w:tc>
          <w:tcPr>
            <w:tcW w:w="1704" w:type="dxa"/>
          </w:tcPr>
          <w:p w14:paraId="2923501F" w14:textId="77777777" w:rsidR="0098065E" w:rsidRDefault="0098065E" w:rsidP="00BE0235"/>
        </w:tc>
      </w:tr>
      <w:tr w:rsidR="0098065E" w14:paraId="4FE06CA5" w14:textId="77777777" w:rsidTr="0098065E">
        <w:trPr>
          <w:trHeight w:val="70"/>
        </w:trPr>
        <w:tc>
          <w:tcPr>
            <w:tcW w:w="5688" w:type="dxa"/>
          </w:tcPr>
          <w:p w14:paraId="50E7775B" w14:textId="3BD58426" w:rsidR="00222FD2" w:rsidRPr="00222FD2" w:rsidRDefault="0098065E" w:rsidP="006F5808">
            <w:pPr>
              <w:spacing w:line="360" w:lineRule="auto"/>
              <w:rPr>
                <w:i/>
              </w:rPr>
            </w:pPr>
            <w:r w:rsidRPr="004E17A2">
              <w:t xml:space="preserve">BIOL </w:t>
            </w:r>
            <w:r w:rsidR="004721CF" w:rsidRPr="004E17A2">
              <w:t>4</w:t>
            </w:r>
            <w:r w:rsidRPr="004E17A2">
              <w:t>510 Ornithology (4 credits)</w:t>
            </w:r>
            <w:r w:rsidRPr="004E17A2">
              <w:rPr>
                <w:i/>
              </w:rPr>
              <w:t xml:space="preserve"> </w:t>
            </w:r>
          </w:p>
        </w:tc>
        <w:tc>
          <w:tcPr>
            <w:tcW w:w="1260" w:type="dxa"/>
          </w:tcPr>
          <w:p w14:paraId="5ADAAC5B" w14:textId="77777777" w:rsidR="0098065E" w:rsidRDefault="0098065E" w:rsidP="00BE0235"/>
        </w:tc>
        <w:tc>
          <w:tcPr>
            <w:tcW w:w="810" w:type="dxa"/>
          </w:tcPr>
          <w:p w14:paraId="12131825" w14:textId="77777777" w:rsidR="0098065E" w:rsidRDefault="0098065E" w:rsidP="00BE0235"/>
        </w:tc>
        <w:tc>
          <w:tcPr>
            <w:tcW w:w="1620" w:type="dxa"/>
          </w:tcPr>
          <w:p w14:paraId="01920B4D" w14:textId="77777777" w:rsidR="0098065E" w:rsidRDefault="0098065E" w:rsidP="00BE0235"/>
        </w:tc>
        <w:tc>
          <w:tcPr>
            <w:tcW w:w="1704" w:type="dxa"/>
          </w:tcPr>
          <w:p w14:paraId="5AC843DD" w14:textId="77777777" w:rsidR="0098065E" w:rsidRDefault="0098065E" w:rsidP="00BE0235"/>
        </w:tc>
      </w:tr>
      <w:tr w:rsidR="0098065E" w14:paraId="628D1038" w14:textId="77777777" w:rsidTr="0098065E">
        <w:trPr>
          <w:trHeight w:val="70"/>
        </w:trPr>
        <w:tc>
          <w:tcPr>
            <w:tcW w:w="5688" w:type="dxa"/>
          </w:tcPr>
          <w:p w14:paraId="3C3456E2" w14:textId="4B1E08CB" w:rsidR="00222FD2" w:rsidRPr="002B5490" w:rsidRDefault="0098065E" w:rsidP="006F5808">
            <w:pPr>
              <w:spacing w:line="360" w:lineRule="auto"/>
            </w:pPr>
            <w:r w:rsidRPr="004E17A2">
              <w:t xml:space="preserve">BIOL 4520 Mammalogy (4 credits) </w:t>
            </w:r>
          </w:p>
        </w:tc>
        <w:tc>
          <w:tcPr>
            <w:tcW w:w="1260" w:type="dxa"/>
          </w:tcPr>
          <w:p w14:paraId="3EF5FD6F" w14:textId="77777777" w:rsidR="0098065E" w:rsidRDefault="0098065E" w:rsidP="00BE0235"/>
        </w:tc>
        <w:tc>
          <w:tcPr>
            <w:tcW w:w="810" w:type="dxa"/>
          </w:tcPr>
          <w:p w14:paraId="7E086349" w14:textId="77777777" w:rsidR="0098065E" w:rsidRDefault="0098065E" w:rsidP="00BE0235"/>
        </w:tc>
        <w:tc>
          <w:tcPr>
            <w:tcW w:w="1620" w:type="dxa"/>
          </w:tcPr>
          <w:p w14:paraId="22D5F12A" w14:textId="77777777" w:rsidR="0098065E" w:rsidRDefault="0098065E" w:rsidP="00BE0235"/>
        </w:tc>
        <w:tc>
          <w:tcPr>
            <w:tcW w:w="1704" w:type="dxa"/>
          </w:tcPr>
          <w:p w14:paraId="0491A5AA" w14:textId="77777777" w:rsidR="0098065E" w:rsidRDefault="0098065E" w:rsidP="00BE0235"/>
        </w:tc>
      </w:tr>
      <w:tr w:rsidR="0098065E" w14:paraId="73A51810" w14:textId="77777777" w:rsidTr="0098065E">
        <w:trPr>
          <w:trHeight w:val="80"/>
        </w:trPr>
        <w:tc>
          <w:tcPr>
            <w:tcW w:w="5688" w:type="dxa"/>
          </w:tcPr>
          <w:p w14:paraId="67933DB1" w14:textId="0578BAF4" w:rsidR="0098065E" w:rsidRPr="004E17A2" w:rsidRDefault="0098065E" w:rsidP="006F5808">
            <w:pPr>
              <w:spacing w:line="360" w:lineRule="auto"/>
            </w:pPr>
            <w:r w:rsidRPr="004E17A2">
              <w:t>BIOL 4534 Ichthyology (4 credits)</w:t>
            </w:r>
          </w:p>
        </w:tc>
        <w:tc>
          <w:tcPr>
            <w:tcW w:w="1260" w:type="dxa"/>
          </w:tcPr>
          <w:p w14:paraId="16B2A89D" w14:textId="77777777" w:rsidR="0098065E" w:rsidRDefault="0098065E" w:rsidP="00BE0235"/>
        </w:tc>
        <w:tc>
          <w:tcPr>
            <w:tcW w:w="810" w:type="dxa"/>
          </w:tcPr>
          <w:p w14:paraId="5EFB456E" w14:textId="77777777" w:rsidR="0098065E" w:rsidRDefault="0098065E" w:rsidP="00BE0235"/>
        </w:tc>
        <w:tc>
          <w:tcPr>
            <w:tcW w:w="1620" w:type="dxa"/>
          </w:tcPr>
          <w:p w14:paraId="68A38837" w14:textId="77777777" w:rsidR="0098065E" w:rsidRDefault="0098065E" w:rsidP="00BE0235"/>
        </w:tc>
        <w:tc>
          <w:tcPr>
            <w:tcW w:w="1704" w:type="dxa"/>
          </w:tcPr>
          <w:p w14:paraId="64AD9E77" w14:textId="77777777" w:rsidR="0098065E" w:rsidRDefault="0098065E" w:rsidP="00BE0235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5471AC1A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lastRenderedPageBreak/>
        <w:t xml:space="preserve">Final Plan of Study Approved by </w:t>
      </w:r>
      <w:r w:rsidR="002B549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15BAB4A" w14:textId="10B35B8A" w:rsidR="00F6150C" w:rsidRPr="0093639A" w:rsidRDefault="00F6150C" w:rsidP="00663A22"/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B0D45" w14:textId="77777777" w:rsidR="00621142" w:rsidRDefault="00621142">
      <w:r>
        <w:separator/>
      </w:r>
    </w:p>
  </w:endnote>
  <w:endnote w:type="continuationSeparator" w:id="0">
    <w:p w14:paraId="504FB681" w14:textId="77777777" w:rsidR="00621142" w:rsidRDefault="0062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A3E" w14:textId="1BBD5925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654818">
      <w:rPr>
        <w:i/>
        <w:sz w:val="20"/>
        <w:szCs w:val="20"/>
      </w:rPr>
      <w:t>05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C3665" w14:textId="77777777" w:rsidR="00621142" w:rsidRDefault="00621142">
      <w:r>
        <w:separator/>
      </w:r>
    </w:p>
  </w:footnote>
  <w:footnote w:type="continuationSeparator" w:id="0">
    <w:p w14:paraId="0156485F" w14:textId="77777777" w:rsidR="00621142" w:rsidRDefault="00621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MTUytzA2MbcwtzRV0lEKTi0uzszPAykwqQUAVRLCjCwAAAA="/>
  </w:docVars>
  <w:rsids>
    <w:rsidRoot w:val="0093639A"/>
    <w:rsid w:val="000222CE"/>
    <w:rsid w:val="00040D9D"/>
    <w:rsid w:val="000807A8"/>
    <w:rsid w:val="00080B97"/>
    <w:rsid w:val="000B0DD0"/>
    <w:rsid w:val="000C02A5"/>
    <w:rsid w:val="000D1549"/>
    <w:rsid w:val="000E6D63"/>
    <w:rsid w:val="00121DBB"/>
    <w:rsid w:val="0013247C"/>
    <w:rsid w:val="0013480F"/>
    <w:rsid w:val="001532BA"/>
    <w:rsid w:val="001847C7"/>
    <w:rsid w:val="001B6DE1"/>
    <w:rsid w:val="001C35EF"/>
    <w:rsid w:val="001D131C"/>
    <w:rsid w:val="001D4A58"/>
    <w:rsid w:val="00200678"/>
    <w:rsid w:val="00222FD2"/>
    <w:rsid w:val="00233D5A"/>
    <w:rsid w:val="00260966"/>
    <w:rsid w:val="002943AE"/>
    <w:rsid w:val="002954A1"/>
    <w:rsid w:val="002B5490"/>
    <w:rsid w:val="002E22B0"/>
    <w:rsid w:val="002E4959"/>
    <w:rsid w:val="002E522B"/>
    <w:rsid w:val="003145BA"/>
    <w:rsid w:val="00350AAB"/>
    <w:rsid w:val="0036405E"/>
    <w:rsid w:val="003B650A"/>
    <w:rsid w:val="003D6565"/>
    <w:rsid w:val="003F0FB3"/>
    <w:rsid w:val="00401D6A"/>
    <w:rsid w:val="0040477B"/>
    <w:rsid w:val="0040629B"/>
    <w:rsid w:val="00427646"/>
    <w:rsid w:val="004405F9"/>
    <w:rsid w:val="004721CF"/>
    <w:rsid w:val="0048791D"/>
    <w:rsid w:val="004C7265"/>
    <w:rsid w:val="004E17A2"/>
    <w:rsid w:val="0052019B"/>
    <w:rsid w:val="00532C85"/>
    <w:rsid w:val="00553D5C"/>
    <w:rsid w:val="00582821"/>
    <w:rsid w:val="005A1DFB"/>
    <w:rsid w:val="005C6248"/>
    <w:rsid w:val="0060520B"/>
    <w:rsid w:val="006071B2"/>
    <w:rsid w:val="00611EB0"/>
    <w:rsid w:val="00614120"/>
    <w:rsid w:val="00621142"/>
    <w:rsid w:val="00654818"/>
    <w:rsid w:val="00660ABC"/>
    <w:rsid w:val="00663A22"/>
    <w:rsid w:val="006941B9"/>
    <w:rsid w:val="006D4942"/>
    <w:rsid w:val="006F3A9B"/>
    <w:rsid w:val="006F491D"/>
    <w:rsid w:val="006F5808"/>
    <w:rsid w:val="00701974"/>
    <w:rsid w:val="007164EC"/>
    <w:rsid w:val="007174A8"/>
    <w:rsid w:val="00723471"/>
    <w:rsid w:val="007330C3"/>
    <w:rsid w:val="00755938"/>
    <w:rsid w:val="007840A9"/>
    <w:rsid w:val="007E196D"/>
    <w:rsid w:val="007E71DD"/>
    <w:rsid w:val="007F2670"/>
    <w:rsid w:val="00834FB4"/>
    <w:rsid w:val="008552BD"/>
    <w:rsid w:val="008A41A1"/>
    <w:rsid w:val="008A60A5"/>
    <w:rsid w:val="009133C3"/>
    <w:rsid w:val="0093639A"/>
    <w:rsid w:val="00936E10"/>
    <w:rsid w:val="00964C18"/>
    <w:rsid w:val="0097655D"/>
    <w:rsid w:val="0098065E"/>
    <w:rsid w:val="009C09E8"/>
    <w:rsid w:val="00A13D51"/>
    <w:rsid w:val="00A40C97"/>
    <w:rsid w:val="00A86FCE"/>
    <w:rsid w:val="00AC0EC9"/>
    <w:rsid w:val="00B22E94"/>
    <w:rsid w:val="00B264B9"/>
    <w:rsid w:val="00B27BC7"/>
    <w:rsid w:val="00B37C49"/>
    <w:rsid w:val="00B56B1E"/>
    <w:rsid w:val="00B77DC1"/>
    <w:rsid w:val="00B925C7"/>
    <w:rsid w:val="00B93699"/>
    <w:rsid w:val="00BD7DDC"/>
    <w:rsid w:val="00BE0235"/>
    <w:rsid w:val="00BE6767"/>
    <w:rsid w:val="00BF541E"/>
    <w:rsid w:val="00C13516"/>
    <w:rsid w:val="00C26503"/>
    <w:rsid w:val="00C2762A"/>
    <w:rsid w:val="00C4165A"/>
    <w:rsid w:val="00C56EB0"/>
    <w:rsid w:val="00C66F2A"/>
    <w:rsid w:val="00C90A6F"/>
    <w:rsid w:val="00CA0ED3"/>
    <w:rsid w:val="00D10DA0"/>
    <w:rsid w:val="00D61010"/>
    <w:rsid w:val="00D91899"/>
    <w:rsid w:val="00D91E12"/>
    <w:rsid w:val="00DA3069"/>
    <w:rsid w:val="00DC6DA1"/>
    <w:rsid w:val="00DF4B1B"/>
    <w:rsid w:val="00E54D7F"/>
    <w:rsid w:val="00E67A9C"/>
    <w:rsid w:val="00EC23B6"/>
    <w:rsid w:val="00ED49AD"/>
    <w:rsid w:val="00F11B04"/>
    <w:rsid w:val="00F56AAF"/>
    <w:rsid w:val="00F6150C"/>
    <w:rsid w:val="00F6584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7E793-917F-4418-9440-119A3CA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748</Characters>
  <Application>Microsoft Office Word</Application>
  <DocSecurity>0</DocSecurity>
  <Lines>2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4</cp:revision>
  <dcterms:created xsi:type="dcterms:W3CDTF">2019-06-12T16:02:00Z</dcterms:created>
  <dcterms:modified xsi:type="dcterms:W3CDTF">2024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9baff0bd77f269a75b0eca71279a3616224ba97810b88efca84a2554b6880</vt:lpwstr>
  </property>
</Properties>
</file>